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56" w:rsidRPr="000146DB" w:rsidRDefault="000146DB" w:rsidP="00A06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0146DB">
        <w:rPr>
          <w:rFonts w:ascii="Times New Roman" w:hAnsi="Times New Roman"/>
          <w:i/>
          <w:sz w:val="20"/>
          <w:szCs w:val="20"/>
        </w:rPr>
        <w:t>Заявка оформляется н</w:t>
      </w:r>
      <w:r w:rsidR="00A06B56" w:rsidRPr="000146DB">
        <w:rPr>
          <w:rFonts w:ascii="Times New Roman" w:hAnsi="Times New Roman"/>
          <w:i/>
          <w:sz w:val="20"/>
          <w:szCs w:val="20"/>
        </w:rPr>
        <w:t>а фирменном бланке организации - заявителя</w:t>
      </w:r>
    </w:p>
    <w:p w:rsidR="007606B3" w:rsidRDefault="007606B3" w:rsidP="00A06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06B56" w:rsidRPr="00DF3561" w:rsidRDefault="000146DB" w:rsidP="0001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="007606B3">
        <w:rPr>
          <w:rFonts w:ascii="Times New Roman" w:hAnsi="Times New Roman"/>
        </w:rPr>
        <w:t>Руководителю</w:t>
      </w:r>
      <w:r w:rsidR="00A06B56" w:rsidRPr="00DF3561">
        <w:rPr>
          <w:rFonts w:ascii="Times New Roman" w:hAnsi="Times New Roman"/>
        </w:rPr>
        <w:t xml:space="preserve"> ООО «</w:t>
      </w:r>
      <w:r w:rsidR="00D16DC0">
        <w:rPr>
          <w:rFonts w:ascii="Times New Roman" w:hAnsi="Times New Roman"/>
        </w:rPr>
        <w:t xml:space="preserve">Микро </w:t>
      </w:r>
      <w:proofErr w:type="spellStart"/>
      <w:r w:rsidR="00D16DC0">
        <w:rPr>
          <w:rFonts w:ascii="Times New Roman" w:hAnsi="Times New Roman"/>
        </w:rPr>
        <w:t>Лайн</w:t>
      </w:r>
      <w:proofErr w:type="spellEnd"/>
      <w:r w:rsidR="00A06B56" w:rsidRPr="00DF3561">
        <w:rPr>
          <w:rFonts w:ascii="Times New Roman" w:hAnsi="Times New Roman"/>
        </w:rPr>
        <w:t>»</w:t>
      </w:r>
    </w:p>
    <w:p w:rsidR="00A06B56" w:rsidRPr="00DF3561" w:rsidRDefault="00A06B56" w:rsidP="00A06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06B56" w:rsidRPr="00DF3561" w:rsidRDefault="00A06B56" w:rsidP="00A06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3561">
        <w:rPr>
          <w:rFonts w:ascii="Times New Roman" w:hAnsi="Times New Roman"/>
        </w:rPr>
        <w:t>от ______________________________</w:t>
      </w:r>
    </w:p>
    <w:p w:rsidR="00A06B56" w:rsidRPr="00DF3561" w:rsidRDefault="00A06B56" w:rsidP="00A06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3561">
        <w:rPr>
          <w:rFonts w:ascii="Times New Roman" w:hAnsi="Times New Roman"/>
        </w:rPr>
        <w:t>_____________________________</w:t>
      </w:r>
    </w:p>
    <w:p w:rsidR="00A06B56" w:rsidRPr="00DF3561" w:rsidRDefault="00A06B56" w:rsidP="00A06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146DB" w:rsidRDefault="000146DB" w:rsidP="0001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Я В К А</w:t>
      </w:r>
    </w:p>
    <w:p w:rsidR="00A06B56" w:rsidRDefault="00A06B56" w:rsidP="00A06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50A15">
        <w:rPr>
          <w:rFonts w:ascii="Times New Roman" w:hAnsi="Times New Roman"/>
          <w:b/>
          <w:sz w:val="24"/>
          <w:szCs w:val="24"/>
        </w:rPr>
        <w:t>Прошу Вас</w:t>
      </w:r>
      <w:r>
        <w:rPr>
          <w:rFonts w:ascii="Times New Roman" w:hAnsi="Times New Roman"/>
          <w:b/>
          <w:sz w:val="24"/>
          <w:szCs w:val="24"/>
        </w:rPr>
        <w:t xml:space="preserve"> организ</w:t>
      </w:r>
      <w:r w:rsidR="00650A15">
        <w:rPr>
          <w:rFonts w:ascii="Times New Roman" w:hAnsi="Times New Roman"/>
          <w:b/>
          <w:sz w:val="24"/>
          <w:szCs w:val="24"/>
        </w:rPr>
        <w:t>овать</w:t>
      </w:r>
      <w:r>
        <w:rPr>
          <w:rFonts w:ascii="Times New Roman" w:hAnsi="Times New Roman"/>
          <w:b/>
          <w:sz w:val="24"/>
          <w:szCs w:val="24"/>
        </w:rPr>
        <w:t xml:space="preserve"> ретрансляци</w:t>
      </w:r>
      <w:r w:rsidR="00650A15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 xml:space="preserve"> мониторинговой информации на сервер АЦКН </w:t>
      </w:r>
      <w:proofErr w:type="spellStart"/>
      <w:r>
        <w:rPr>
          <w:rFonts w:ascii="Times New Roman" w:hAnsi="Times New Roman"/>
          <w:b/>
          <w:sz w:val="24"/>
          <w:szCs w:val="24"/>
        </w:rPr>
        <w:t>Ространснадзо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,</w:t>
      </w:r>
    </w:p>
    <w:p w:rsidR="00A06B56" w:rsidRDefault="00A06B56" w:rsidP="00A06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(указать регион или субъект федерации) </w:t>
      </w:r>
    </w:p>
    <w:p w:rsidR="00A06B56" w:rsidRDefault="00A06B56" w:rsidP="00A06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A06B56" w:rsidRDefault="00A06B56" w:rsidP="00A06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___________________________________________________________________________________________,   </w:t>
      </w:r>
      <w:r>
        <w:rPr>
          <w:rFonts w:ascii="Times New Roman" w:hAnsi="Times New Roman"/>
          <w:b/>
          <w:sz w:val="24"/>
          <w:szCs w:val="24"/>
        </w:rPr>
        <w:t xml:space="preserve">в унифицированном протоколе взаимодействия </w:t>
      </w:r>
      <w:proofErr w:type="spellStart"/>
      <w:r>
        <w:rPr>
          <w:rFonts w:ascii="Times New Roman" w:hAnsi="Times New Roman"/>
          <w:b/>
          <w:sz w:val="24"/>
          <w:szCs w:val="24"/>
        </w:rPr>
        <w:t>телематически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латформ систем мониторинга и управления подвижными объектами.</w:t>
      </w:r>
    </w:p>
    <w:p w:rsidR="00A06B56" w:rsidRDefault="00A06B56" w:rsidP="00A06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6804"/>
      </w:tblGrid>
      <w:tr w:rsidR="00A06B56" w:rsidTr="005423D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6B56" w:rsidRDefault="00650A15" w:rsidP="00650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A06B56">
              <w:rPr>
                <w:rFonts w:ascii="Times New Roman" w:hAnsi="Times New Roman"/>
                <w:b/>
                <w:sz w:val="24"/>
                <w:szCs w:val="24"/>
              </w:rPr>
              <w:t>аяви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</w:tr>
      <w:tr w:rsidR="00A06B56" w:rsidTr="00A06B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56" w:rsidRDefault="00A0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B56" w:rsidRDefault="00A06B56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56" w:rsidRDefault="00A0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B56" w:rsidTr="00A06B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56" w:rsidRDefault="00A0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B56" w:rsidRDefault="00A0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A06B56" w:rsidRDefault="00A0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56" w:rsidRDefault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A06B56">
              <w:rPr>
                <w:rFonts w:ascii="Times New Roman" w:hAnsi="Times New Roman"/>
                <w:i/>
                <w:sz w:val="20"/>
                <w:szCs w:val="20"/>
              </w:rPr>
              <w:t>Юридический и фактически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06B56" w:rsidTr="00A06B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56" w:rsidRDefault="00A0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B56" w:rsidRDefault="00A06B56" w:rsidP="00A0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56" w:rsidRDefault="00A0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B56" w:rsidTr="005423D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6B56" w:rsidRDefault="00650A15" w:rsidP="00650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A06B56">
              <w:rPr>
                <w:rFonts w:ascii="Times New Roman" w:hAnsi="Times New Roman"/>
                <w:b/>
                <w:sz w:val="24"/>
                <w:szCs w:val="24"/>
              </w:rPr>
              <w:t>ладельц</w:t>
            </w:r>
            <w:proofErr w:type="spellEnd"/>
            <w:r w:rsidR="00A06B56">
              <w:rPr>
                <w:rFonts w:ascii="Times New Roman" w:hAnsi="Times New Roman"/>
                <w:b/>
                <w:sz w:val="24"/>
                <w:szCs w:val="24"/>
              </w:rPr>
              <w:t xml:space="preserve"> ТС</w:t>
            </w:r>
          </w:p>
        </w:tc>
      </w:tr>
      <w:tr w:rsidR="00A06B56" w:rsidTr="00A06B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56" w:rsidRDefault="00A06B56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B56" w:rsidRDefault="00A06B56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56" w:rsidRDefault="00A06B56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B56" w:rsidTr="00DF35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56" w:rsidRDefault="00A06B56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B56" w:rsidRDefault="00A06B56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A06B56" w:rsidRDefault="00A06B56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56" w:rsidRDefault="006E6CD8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A06B56">
              <w:rPr>
                <w:rFonts w:ascii="Times New Roman" w:hAnsi="Times New Roman"/>
                <w:i/>
                <w:sz w:val="20"/>
                <w:szCs w:val="20"/>
              </w:rPr>
              <w:t>Юридический и фактически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CC26F6" w:rsidTr="00A06B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F6" w:rsidRDefault="00CC26F6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6F6" w:rsidRDefault="00CC26F6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F6" w:rsidRDefault="00CC26F6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F6" w:rsidTr="005423D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26F6" w:rsidRDefault="00CC26F6" w:rsidP="00CC2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Региональном </w:t>
            </w:r>
            <w:r w:rsidR="006E6CD8">
              <w:rPr>
                <w:rFonts w:ascii="Times New Roman" w:hAnsi="Times New Roman"/>
                <w:b/>
                <w:sz w:val="24"/>
                <w:szCs w:val="24"/>
              </w:rPr>
              <w:t xml:space="preserve">оператор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С</w:t>
            </w:r>
          </w:p>
        </w:tc>
      </w:tr>
      <w:tr w:rsidR="00CC26F6" w:rsidTr="00A06B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F6" w:rsidRDefault="00CC26F6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6F6" w:rsidRDefault="00CC26F6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F6" w:rsidRDefault="00CC26F6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F6" w:rsidTr="00A06B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F6" w:rsidRDefault="00CC26F6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6F6" w:rsidRDefault="000146DB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650A15" w:rsidRDefault="00650A15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F6" w:rsidRDefault="00CC26F6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F6" w:rsidTr="00A06B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F6" w:rsidRDefault="00CC26F6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6F6" w:rsidRDefault="00CC26F6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F6" w:rsidRDefault="00CC26F6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F6" w:rsidTr="00A06B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F6" w:rsidRDefault="006E6CD8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F6" w:rsidRDefault="00CC26F6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F6" w:rsidTr="00A06B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D8" w:rsidRDefault="006E6CD8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6F6" w:rsidRDefault="006E6CD8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</w:p>
          <w:p w:rsidR="006E6CD8" w:rsidRPr="006E6CD8" w:rsidRDefault="006E6CD8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D8" w:rsidRDefault="006E6CD8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42145" w:rsidRDefault="006E6CD8" w:rsidP="0084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E6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P</w:t>
            </w:r>
            <w:r w:rsidRPr="006E6CD8">
              <w:rPr>
                <w:rFonts w:ascii="Times New Roman" w:hAnsi="Times New Roman"/>
                <w:i/>
                <w:sz w:val="20"/>
                <w:szCs w:val="20"/>
              </w:rPr>
              <w:t>-адрес, порт и опциональный дополнительный путь</w:t>
            </w:r>
            <w:r w:rsidR="008421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CC26F6" w:rsidRPr="006E6CD8" w:rsidRDefault="00842145" w:rsidP="0084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уточнить у тех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ециалиста РНИС)</w:t>
            </w:r>
          </w:p>
        </w:tc>
      </w:tr>
      <w:tr w:rsidR="00CC26F6" w:rsidTr="00A06B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D8" w:rsidRDefault="006E6CD8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6F6" w:rsidRDefault="006E6CD8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5" w:rsidRDefault="00842145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C26F6" w:rsidRDefault="00842145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уточнить у тех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ециалиста РНИС)</w:t>
            </w:r>
          </w:p>
        </w:tc>
      </w:tr>
      <w:tr w:rsidR="00CC26F6" w:rsidTr="00A06B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D8" w:rsidRDefault="006E6CD8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6F6" w:rsidRDefault="006E6CD8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5" w:rsidRDefault="00842145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C26F6" w:rsidRDefault="00842145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уточнить у тех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ециалиста РНИС)</w:t>
            </w:r>
          </w:p>
        </w:tc>
      </w:tr>
      <w:tr w:rsidR="00CC26F6" w:rsidTr="00A06B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D8" w:rsidRDefault="006E6CD8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6F6" w:rsidRDefault="006E6CD8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 w:rsidR="005423D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формация</w:t>
            </w:r>
          </w:p>
          <w:p w:rsidR="006E6CD8" w:rsidRDefault="006E6CD8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D8" w:rsidRDefault="006E6CD8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C26F6" w:rsidRDefault="006E6CD8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E6CD8">
              <w:rPr>
                <w:rFonts w:ascii="Times New Roman" w:hAnsi="Times New Roman"/>
                <w:i/>
                <w:sz w:val="20"/>
                <w:szCs w:val="20"/>
              </w:rPr>
              <w:t>Правила  /ограничения/ на номера (</w:t>
            </w:r>
            <w:proofErr w:type="spellStart"/>
            <w:r w:rsidRPr="006E6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id</w:t>
            </w:r>
            <w:proofErr w:type="spellEnd"/>
            <w:r w:rsidRPr="006E6CD8">
              <w:rPr>
                <w:rFonts w:ascii="Times New Roman" w:hAnsi="Times New Roman"/>
                <w:i/>
                <w:sz w:val="20"/>
                <w:szCs w:val="20"/>
              </w:rPr>
              <w:t>) приборов</w:t>
            </w:r>
          </w:p>
          <w:p w:rsidR="006E6CD8" w:rsidRDefault="00842145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уточнить у тех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ециалиста РНИС)</w:t>
            </w:r>
          </w:p>
          <w:p w:rsidR="006E6CD8" w:rsidRDefault="006E6CD8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E6CD8" w:rsidRPr="006E6CD8" w:rsidRDefault="006E6CD8" w:rsidP="006E6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C26F6" w:rsidTr="005423D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26F6" w:rsidRDefault="00CC26F6" w:rsidP="00650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нформация об </w:t>
            </w:r>
            <w:r w:rsidR="00650A15">
              <w:rPr>
                <w:rFonts w:ascii="Times New Roman" w:hAnsi="Times New Roman"/>
                <w:b/>
                <w:sz w:val="24"/>
                <w:szCs w:val="24"/>
              </w:rPr>
              <w:t>оборудовании системы мониторинга</w:t>
            </w:r>
          </w:p>
        </w:tc>
      </w:tr>
      <w:tr w:rsidR="00CC26F6" w:rsidTr="000146DB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F6" w:rsidRDefault="00CC2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6DB" w:rsidRDefault="00CC26F6" w:rsidP="00A0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и модель</w:t>
            </w:r>
          </w:p>
          <w:p w:rsidR="000146DB" w:rsidRDefault="000146DB" w:rsidP="00A0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5423D5">
              <w:rPr>
                <w:rFonts w:ascii="Times New Roman" w:hAnsi="Times New Roman"/>
                <w:sz w:val="24"/>
                <w:szCs w:val="24"/>
              </w:rPr>
              <w:t xml:space="preserve"> для ретрансляции данных</w:t>
            </w:r>
          </w:p>
          <w:p w:rsidR="005423D5" w:rsidRDefault="00CC26F6" w:rsidP="0054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46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C26F6" w:rsidRPr="000146DB" w:rsidRDefault="000146DB" w:rsidP="0054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146DB">
              <w:rPr>
                <w:rFonts w:ascii="Times New Roman" w:hAnsi="Times New Roman"/>
                <w:i/>
                <w:sz w:val="20"/>
                <w:szCs w:val="20"/>
              </w:rPr>
              <w:t>(выберите нужн</w:t>
            </w:r>
            <w:r w:rsidR="005423D5">
              <w:rPr>
                <w:rFonts w:ascii="Times New Roman" w:hAnsi="Times New Roman"/>
                <w:i/>
                <w:sz w:val="20"/>
                <w:szCs w:val="20"/>
              </w:rPr>
              <w:t>ое</w:t>
            </w:r>
            <w:r w:rsidRPr="000146D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B" w:rsidRDefault="000146DB" w:rsidP="0001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26F6" w:rsidRDefault="00CC26F6" w:rsidP="0001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3561">
              <w:rPr>
                <w:rFonts w:ascii="Times New Roman" w:hAnsi="Times New Roman"/>
                <w:i/>
                <w:sz w:val="24"/>
                <w:szCs w:val="24"/>
              </w:rPr>
              <w:t>«Автоскан-</w:t>
            </w:r>
            <w:r w:rsidR="000146DB">
              <w:rPr>
                <w:rFonts w:ascii="Times New Roman" w:hAnsi="Times New Roman"/>
                <w:i/>
                <w:sz w:val="24"/>
                <w:szCs w:val="24"/>
              </w:rPr>
              <w:t>А-200</w:t>
            </w:r>
            <w:r w:rsidRPr="00DF356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0146DB">
              <w:rPr>
                <w:rFonts w:ascii="Times New Roman" w:hAnsi="Times New Roman"/>
                <w:i/>
                <w:sz w:val="24"/>
                <w:szCs w:val="24"/>
              </w:rPr>
              <w:t xml:space="preserve">  ___________</w:t>
            </w:r>
          </w:p>
          <w:p w:rsidR="000146DB" w:rsidRDefault="000146DB" w:rsidP="0001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46DB" w:rsidRDefault="000146DB" w:rsidP="0001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3561">
              <w:rPr>
                <w:rFonts w:ascii="Times New Roman" w:hAnsi="Times New Roman"/>
                <w:i/>
                <w:sz w:val="24"/>
                <w:szCs w:val="24"/>
              </w:rPr>
              <w:t>«Автоскан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-100</w:t>
            </w:r>
            <w:r w:rsidRPr="00DF356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___</w:t>
            </w:r>
          </w:p>
          <w:p w:rsidR="000146DB" w:rsidRDefault="000146DB" w:rsidP="0001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46DB" w:rsidRDefault="000146DB" w:rsidP="0001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3561">
              <w:rPr>
                <w:rFonts w:ascii="Times New Roman" w:hAnsi="Times New Roman"/>
                <w:i/>
                <w:sz w:val="24"/>
                <w:szCs w:val="24"/>
              </w:rPr>
              <w:t>«Автоскан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-110</w:t>
            </w:r>
            <w:r w:rsidRPr="00DF356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___</w:t>
            </w:r>
          </w:p>
          <w:p w:rsidR="000146DB" w:rsidRPr="00DF3561" w:rsidRDefault="000146DB" w:rsidP="0001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F6" w:rsidTr="000146DB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F6" w:rsidRDefault="00CC2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3D5" w:rsidRDefault="000146DB" w:rsidP="0054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</w:t>
            </w:r>
            <w:r w:rsidR="00CC26F6">
              <w:rPr>
                <w:rFonts w:ascii="Times New Roman" w:hAnsi="Times New Roman"/>
                <w:sz w:val="24"/>
                <w:szCs w:val="24"/>
              </w:rPr>
              <w:t xml:space="preserve">тель </w:t>
            </w:r>
            <w:r w:rsidR="005423D5" w:rsidRPr="005423D5">
              <w:rPr>
                <w:rFonts w:ascii="Times New Roman" w:hAnsi="Times New Roman"/>
                <w:sz w:val="24"/>
                <w:szCs w:val="24"/>
              </w:rPr>
              <w:t>оборудовани</w:t>
            </w:r>
            <w:r w:rsidR="005423D5">
              <w:rPr>
                <w:rFonts w:ascii="Times New Roman" w:hAnsi="Times New Roman"/>
                <w:sz w:val="24"/>
                <w:szCs w:val="24"/>
              </w:rPr>
              <w:t>я</w:t>
            </w:r>
            <w:r w:rsidR="005423D5" w:rsidRPr="00542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3D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423D5">
              <w:rPr>
                <w:rFonts w:ascii="Times New Roman" w:hAnsi="Times New Roman"/>
                <w:sz w:val="24"/>
                <w:szCs w:val="24"/>
              </w:rPr>
              <w:t>Автоскан</w:t>
            </w:r>
            <w:proofErr w:type="spellEnd"/>
            <w:r w:rsidR="005423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26F6" w:rsidRDefault="00CC26F6" w:rsidP="0001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B" w:rsidRDefault="000146DB" w:rsidP="0001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26F6" w:rsidRDefault="00D16DC0" w:rsidP="0001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3561">
              <w:rPr>
                <w:rFonts w:ascii="Times New Roman" w:hAnsi="Times New Roman"/>
              </w:rPr>
              <w:t>ООО «</w:t>
            </w:r>
            <w:r>
              <w:rPr>
                <w:rFonts w:ascii="Times New Roman" w:hAnsi="Times New Roman"/>
              </w:rPr>
              <w:t xml:space="preserve">Микро </w:t>
            </w:r>
            <w:proofErr w:type="spellStart"/>
            <w:r>
              <w:rPr>
                <w:rFonts w:ascii="Times New Roman" w:hAnsi="Times New Roman"/>
              </w:rPr>
              <w:t>Лайн</w:t>
            </w:r>
            <w:proofErr w:type="spellEnd"/>
            <w:r w:rsidRPr="00DF356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="00CC26F6" w:rsidRPr="00DF3561">
              <w:rPr>
                <w:rFonts w:ascii="Times New Roman" w:hAnsi="Times New Roman"/>
                <w:i/>
                <w:sz w:val="24"/>
                <w:szCs w:val="24"/>
              </w:rPr>
              <w:t>г. Нижний Новгород</w:t>
            </w:r>
            <w:r w:rsidR="000146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146DB" w:rsidRDefault="000146DB" w:rsidP="0001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146DB" w:rsidRPr="000146DB" w:rsidRDefault="000146DB" w:rsidP="0054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6F6" w:rsidTr="000146DB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F6" w:rsidRDefault="00CC2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6F6" w:rsidRDefault="00CC26F6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</w:t>
            </w:r>
          </w:p>
          <w:p w:rsidR="005423D5" w:rsidRDefault="005423D5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423D5" w:rsidRPr="005423D5" w:rsidRDefault="005423D5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423D5">
              <w:rPr>
                <w:rFonts w:ascii="Times New Roman" w:hAnsi="Times New Roman"/>
                <w:i/>
                <w:sz w:val="20"/>
                <w:szCs w:val="20"/>
              </w:rPr>
              <w:t>(для входа в систему)</w:t>
            </w:r>
          </w:p>
          <w:p w:rsidR="000146DB" w:rsidRDefault="000146DB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F6" w:rsidRDefault="00CC2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F6" w:rsidTr="000146DB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F6" w:rsidRDefault="00CC2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6F6" w:rsidRDefault="00CC26F6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  <w:p w:rsidR="005423D5" w:rsidRDefault="005423D5" w:rsidP="0054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423D5" w:rsidRPr="005423D5" w:rsidRDefault="005423D5" w:rsidP="0054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423D5">
              <w:rPr>
                <w:rFonts w:ascii="Times New Roman" w:hAnsi="Times New Roman"/>
                <w:i/>
                <w:sz w:val="20"/>
                <w:szCs w:val="20"/>
              </w:rPr>
              <w:t>(для входа в систему)</w:t>
            </w:r>
          </w:p>
          <w:p w:rsidR="000146DB" w:rsidRDefault="000146DB" w:rsidP="00DF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F6" w:rsidRDefault="00CC2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F6" w:rsidTr="005423D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F6" w:rsidRDefault="00CC2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3D5" w:rsidRDefault="0054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,</w:t>
            </w:r>
          </w:p>
          <w:p w:rsidR="00CC26F6" w:rsidRDefault="0054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которым оборудование зарегистрировано в систе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с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26F6" w:rsidRDefault="00CC2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F6" w:rsidRDefault="00CC26F6" w:rsidP="0054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6B56" w:rsidRDefault="00A06B56" w:rsidP="00A06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B56" w:rsidRDefault="00A06B56" w:rsidP="00DF3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иски, связанные с получением переданной информацией, оговоренной в</w:t>
      </w:r>
      <w:r w:rsidR="00DF35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м письме, третьими лицами принимаю на себя.</w:t>
      </w:r>
    </w:p>
    <w:p w:rsidR="000146DB" w:rsidRDefault="000146DB" w:rsidP="00A06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B56" w:rsidRDefault="00A06B56" w:rsidP="00A06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1. Копия паспорта (для заявителей – физических лиц).</w:t>
      </w:r>
    </w:p>
    <w:p w:rsidR="00A06B56" w:rsidRDefault="00A06B56" w:rsidP="00A06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0146DB" w:rsidRDefault="000146DB" w:rsidP="00A06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6DB" w:rsidRDefault="000146DB" w:rsidP="00A06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B56" w:rsidRDefault="00A06B56" w:rsidP="00A06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_____________________ /______________/                              МП</w:t>
      </w:r>
    </w:p>
    <w:sectPr w:rsidR="00A06B56" w:rsidSect="00366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3EC"/>
    <w:rsid w:val="000146DB"/>
    <w:rsid w:val="001B5EFC"/>
    <w:rsid w:val="0036649B"/>
    <w:rsid w:val="005423D5"/>
    <w:rsid w:val="00650A15"/>
    <w:rsid w:val="006960E0"/>
    <w:rsid w:val="006B634D"/>
    <w:rsid w:val="006E6CD8"/>
    <w:rsid w:val="007110CB"/>
    <w:rsid w:val="007435F5"/>
    <w:rsid w:val="007606B3"/>
    <w:rsid w:val="00842145"/>
    <w:rsid w:val="009D18AD"/>
    <w:rsid w:val="00A06B56"/>
    <w:rsid w:val="00A863EC"/>
    <w:rsid w:val="00CC26F6"/>
    <w:rsid w:val="00D16DC0"/>
    <w:rsid w:val="00D609B8"/>
    <w:rsid w:val="00DF3561"/>
    <w:rsid w:val="00EA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DA09B-4587-4B8C-9B9B-3FD6033E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ov</dc:creator>
  <cp:lastModifiedBy>uvarova</cp:lastModifiedBy>
  <cp:revision>2</cp:revision>
  <dcterms:created xsi:type="dcterms:W3CDTF">2020-12-23T13:21:00Z</dcterms:created>
  <dcterms:modified xsi:type="dcterms:W3CDTF">2020-12-23T13:21:00Z</dcterms:modified>
</cp:coreProperties>
</file>